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C1" w:rsidRDefault="008D52FE" w:rsidP="008D52FE">
      <w:pPr>
        <w:jc w:val="center"/>
        <w:rPr>
          <w:sz w:val="24"/>
        </w:rPr>
      </w:pPr>
      <w:r w:rsidRPr="008D52FE">
        <w:rPr>
          <w:sz w:val="24"/>
        </w:rPr>
        <w:t>KATEGORIA: DZIAŁALNOŚĆ WYSTAWIENNICZA</w:t>
      </w:r>
    </w:p>
    <w:p w:rsidR="008D52FE" w:rsidRDefault="008D52FE" w:rsidP="008D52FE">
      <w:pPr>
        <w:pStyle w:val="Nagwek1"/>
        <w:rPr>
          <w:b/>
        </w:rPr>
      </w:pPr>
      <w:r w:rsidRPr="008D52FE">
        <w:rPr>
          <w:b/>
        </w:rPr>
        <w:t>CZĘŚĆ I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7756"/>
      </w:tblGrid>
      <w:tr w:rsidR="008260F1" w:rsidTr="008260F1">
        <w:tc>
          <w:tcPr>
            <w:tcW w:w="97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60F1" w:rsidRDefault="00D25217" w:rsidP="008260F1">
            <w:pPr>
              <w:rPr>
                <w:sz w:val="24"/>
              </w:rPr>
            </w:pPr>
            <w:r>
              <w:rPr>
                <w:b/>
                <w:sz w:val="24"/>
              </w:rPr>
              <w:t>Dan</w:t>
            </w:r>
            <w:r w:rsidR="00564E7B">
              <w:rPr>
                <w:b/>
                <w:sz w:val="24"/>
              </w:rPr>
              <w:t>e o muzeum</w:t>
            </w:r>
          </w:p>
        </w:tc>
      </w:tr>
      <w:tr w:rsidR="008D52FE" w:rsidTr="008260F1"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D52FE" w:rsidRDefault="009C1839" w:rsidP="008260F1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  <w:r w:rsidR="008D52FE">
              <w:rPr>
                <w:sz w:val="24"/>
              </w:rPr>
              <w:t>azwa muzeum:</w:t>
            </w:r>
          </w:p>
        </w:tc>
        <w:tc>
          <w:tcPr>
            <w:tcW w:w="7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D52FE" w:rsidRDefault="008D52FE" w:rsidP="008D52FE">
            <w:pPr>
              <w:rPr>
                <w:sz w:val="24"/>
              </w:rPr>
            </w:pPr>
          </w:p>
        </w:tc>
      </w:tr>
      <w:tr w:rsidR="008D52FE" w:rsidTr="008260F1"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D52FE" w:rsidRDefault="008D52FE" w:rsidP="008260F1">
            <w:pPr>
              <w:jc w:val="right"/>
              <w:rPr>
                <w:sz w:val="24"/>
              </w:rPr>
            </w:pPr>
            <w:r>
              <w:rPr>
                <w:sz w:val="24"/>
              </w:rPr>
              <w:t>adres:</w:t>
            </w:r>
          </w:p>
        </w:tc>
        <w:tc>
          <w:tcPr>
            <w:tcW w:w="7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D52FE" w:rsidRDefault="008D52FE" w:rsidP="008D52FE">
            <w:pPr>
              <w:rPr>
                <w:sz w:val="24"/>
              </w:rPr>
            </w:pPr>
          </w:p>
        </w:tc>
      </w:tr>
      <w:tr w:rsidR="008D52FE" w:rsidTr="008260F1"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D52FE" w:rsidRDefault="008D52FE" w:rsidP="008260F1">
            <w:pPr>
              <w:jc w:val="righ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7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D52FE" w:rsidRDefault="008D52FE" w:rsidP="008D52FE">
            <w:pPr>
              <w:rPr>
                <w:sz w:val="24"/>
              </w:rPr>
            </w:pPr>
          </w:p>
        </w:tc>
      </w:tr>
      <w:tr w:rsidR="008D52FE" w:rsidTr="008260F1"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D52FE" w:rsidRDefault="008D52FE" w:rsidP="008260F1">
            <w:pPr>
              <w:jc w:val="right"/>
              <w:rPr>
                <w:sz w:val="24"/>
              </w:rPr>
            </w:pPr>
            <w:r>
              <w:rPr>
                <w:sz w:val="24"/>
              </w:rPr>
              <w:t>nr. telefonu:</w:t>
            </w:r>
          </w:p>
        </w:tc>
        <w:tc>
          <w:tcPr>
            <w:tcW w:w="775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D52FE" w:rsidRDefault="008D52FE" w:rsidP="008D52FE">
            <w:pPr>
              <w:rPr>
                <w:sz w:val="24"/>
              </w:rPr>
            </w:pPr>
          </w:p>
        </w:tc>
      </w:tr>
    </w:tbl>
    <w:p w:rsidR="008D52FE" w:rsidRDefault="008D52FE" w:rsidP="008D52FE">
      <w:pPr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63"/>
        <w:gridCol w:w="4868"/>
      </w:tblGrid>
      <w:tr w:rsidR="008260F1" w:rsidTr="008260F1">
        <w:tc>
          <w:tcPr>
            <w:tcW w:w="973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60F1" w:rsidRPr="008260F1" w:rsidRDefault="00564E7B" w:rsidP="008D52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 organizacyjna</w:t>
            </w:r>
          </w:p>
        </w:tc>
      </w:tr>
      <w:tr w:rsidR="008260F1" w:rsidTr="008260F1">
        <w:tc>
          <w:tcPr>
            <w:tcW w:w="48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8260F1" w:rsidRDefault="00731901" w:rsidP="008D52F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1015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60F1">
              <w:rPr>
                <w:sz w:val="24"/>
              </w:rPr>
              <w:t xml:space="preserve"> państwowa</w:t>
            </w:r>
          </w:p>
        </w:tc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8260F1" w:rsidRDefault="00731901" w:rsidP="008D52F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9646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60F1">
              <w:rPr>
                <w:sz w:val="24"/>
              </w:rPr>
              <w:t xml:space="preserve"> rejestrowana</w:t>
            </w:r>
          </w:p>
        </w:tc>
      </w:tr>
      <w:tr w:rsidR="008260F1" w:rsidTr="008260F1">
        <w:tc>
          <w:tcPr>
            <w:tcW w:w="48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8260F1" w:rsidRDefault="00731901" w:rsidP="008D52F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786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260F1">
              <w:rPr>
                <w:sz w:val="24"/>
              </w:rPr>
              <w:t xml:space="preserve"> samorządowa</w:t>
            </w:r>
          </w:p>
        </w:tc>
        <w:tc>
          <w:tcPr>
            <w:tcW w:w="4868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8260F1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7149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F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C0F22">
              <w:rPr>
                <w:sz w:val="24"/>
              </w:rPr>
              <w:t xml:space="preserve"> </w:t>
            </w:r>
            <w:r w:rsidR="008260F1">
              <w:rPr>
                <w:sz w:val="24"/>
              </w:rPr>
              <w:t>inna:</w:t>
            </w:r>
            <w:r w:rsidR="0096451E">
              <w:rPr>
                <w:sz w:val="24"/>
              </w:rPr>
              <w:t xml:space="preserve"> </w:t>
            </w:r>
            <w:r w:rsidR="0096451E" w:rsidRPr="00064A04">
              <w:rPr>
                <w:sz w:val="18"/>
              </w:rPr>
              <w:t>(określić)</w:t>
            </w:r>
          </w:p>
        </w:tc>
      </w:tr>
      <w:tr w:rsidR="008260F1" w:rsidTr="008260F1">
        <w:tc>
          <w:tcPr>
            <w:tcW w:w="2405" w:type="dxa"/>
            <w:tcBorders>
              <w:top w:val="double" w:sz="4" w:space="0" w:color="auto"/>
              <w:left w:val="nil"/>
              <w:bottom w:val="nil"/>
            </w:tcBorders>
          </w:tcPr>
          <w:p w:rsidR="008260F1" w:rsidRPr="008260F1" w:rsidRDefault="008260F1" w:rsidP="008D52FE">
            <w:pPr>
              <w:rPr>
                <w:b/>
                <w:sz w:val="24"/>
              </w:rPr>
            </w:pPr>
            <w:r w:rsidRPr="008260F1">
              <w:rPr>
                <w:b/>
                <w:sz w:val="24"/>
              </w:rPr>
              <w:t>Organizator muzeum:</w:t>
            </w:r>
          </w:p>
        </w:tc>
        <w:tc>
          <w:tcPr>
            <w:tcW w:w="7331" w:type="dxa"/>
            <w:gridSpan w:val="2"/>
            <w:tcBorders>
              <w:top w:val="double" w:sz="4" w:space="0" w:color="auto"/>
              <w:bottom w:val="nil"/>
              <w:right w:val="nil"/>
            </w:tcBorders>
          </w:tcPr>
          <w:p w:rsidR="008260F1" w:rsidRDefault="008260F1" w:rsidP="008D52FE">
            <w:pPr>
              <w:rPr>
                <w:sz w:val="24"/>
              </w:rPr>
            </w:pPr>
          </w:p>
        </w:tc>
      </w:tr>
    </w:tbl>
    <w:p w:rsidR="008D52FE" w:rsidRDefault="008D52FE" w:rsidP="008D52FE">
      <w:pPr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8260F1" w:rsidTr="0096451E">
        <w:tc>
          <w:tcPr>
            <w:tcW w:w="9736" w:type="dxa"/>
            <w:gridSpan w:val="2"/>
          </w:tcPr>
          <w:p w:rsidR="008260F1" w:rsidRPr="008260F1" w:rsidRDefault="008260F1" w:rsidP="009645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dstawowe dane o </w:t>
            </w:r>
            <w:r w:rsidR="00564E7B">
              <w:rPr>
                <w:b/>
                <w:sz w:val="24"/>
              </w:rPr>
              <w:t>instytucji</w:t>
            </w:r>
            <w:r w:rsidR="0096451E">
              <w:rPr>
                <w:sz w:val="24"/>
              </w:rPr>
              <w:t xml:space="preserve"> </w:t>
            </w:r>
            <w:r w:rsidR="0096451E" w:rsidRPr="0016622F">
              <w:rPr>
                <w:sz w:val="18"/>
              </w:rPr>
              <w:t>(krótki opis)</w:t>
            </w:r>
          </w:p>
        </w:tc>
      </w:tr>
      <w:tr w:rsidR="008260F1" w:rsidTr="0096451E">
        <w:tc>
          <w:tcPr>
            <w:tcW w:w="1980" w:type="dxa"/>
          </w:tcPr>
          <w:p w:rsidR="008260F1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756" w:type="dxa"/>
          </w:tcPr>
          <w:p w:rsidR="008260F1" w:rsidRDefault="008260F1" w:rsidP="008D52FE">
            <w:pPr>
              <w:rPr>
                <w:sz w:val="24"/>
              </w:rPr>
            </w:pPr>
          </w:p>
        </w:tc>
      </w:tr>
      <w:tr w:rsidR="008260F1" w:rsidTr="0096451E">
        <w:tc>
          <w:tcPr>
            <w:tcW w:w="1980" w:type="dxa"/>
          </w:tcPr>
          <w:p w:rsidR="008260F1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Budżet:</w:t>
            </w:r>
          </w:p>
        </w:tc>
        <w:tc>
          <w:tcPr>
            <w:tcW w:w="7756" w:type="dxa"/>
          </w:tcPr>
          <w:p w:rsidR="008260F1" w:rsidRDefault="008260F1" w:rsidP="008D52FE">
            <w:pPr>
              <w:rPr>
                <w:sz w:val="24"/>
              </w:rPr>
            </w:pPr>
          </w:p>
        </w:tc>
      </w:tr>
      <w:tr w:rsidR="008260F1" w:rsidTr="0096451E">
        <w:tc>
          <w:tcPr>
            <w:tcW w:w="1980" w:type="dxa"/>
          </w:tcPr>
          <w:p w:rsidR="008260F1" w:rsidRDefault="00A360DC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Liczba zatrudnionych</w:t>
            </w:r>
            <w:r w:rsidR="0096451E">
              <w:rPr>
                <w:sz w:val="24"/>
              </w:rPr>
              <w:t>:</w:t>
            </w:r>
            <w:r w:rsidR="00564E7B">
              <w:rPr>
                <w:sz w:val="24"/>
              </w:rPr>
              <w:br/>
            </w:r>
            <w:r w:rsidR="00564E7B" w:rsidRPr="00BB357B">
              <w:rPr>
                <w:sz w:val="18"/>
                <w:szCs w:val="18"/>
              </w:rPr>
              <w:t>(w tym pracownicy merytoryczni)</w:t>
            </w:r>
          </w:p>
        </w:tc>
        <w:tc>
          <w:tcPr>
            <w:tcW w:w="7756" w:type="dxa"/>
          </w:tcPr>
          <w:p w:rsidR="008260F1" w:rsidRDefault="008260F1" w:rsidP="008D52FE">
            <w:pPr>
              <w:rPr>
                <w:sz w:val="24"/>
              </w:rPr>
            </w:pPr>
          </w:p>
        </w:tc>
      </w:tr>
    </w:tbl>
    <w:p w:rsidR="008260F1" w:rsidRDefault="008260F1" w:rsidP="008D52FE">
      <w:pPr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96451E" w:rsidTr="0096451E">
        <w:tc>
          <w:tcPr>
            <w:tcW w:w="9736" w:type="dxa"/>
            <w:gridSpan w:val="2"/>
          </w:tcPr>
          <w:p w:rsidR="0096451E" w:rsidRPr="0096451E" w:rsidRDefault="00564E7B" w:rsidP="008D52FE">
            <w:pPr>
              <w:rPr>
                <w:sz w:val="24"/>
              </w:rPr>
            </w:pPr>
            <w:r>
              <w:rPr>
                <w:b/>
                <w:sz w:val="24"/>
              </w:rPr>
              <w:t>Dane kontaktowe</w:t>
            </w:r>
            <w:r w:rsidR="0096451E">
              <w:rPr>
                <w:b/>
                <w:sz w:val="24"/>
              </w:rPr>
              <w:t xml:space="preserve"> </w:t>
            </w:r>
            <w:r w:rsidR="0096451E" w:rsidRPr="00BB357B">
              <w:rPr>
                <w:sz w:val="18"/>
              </w:rPr>
              <w:t>(osoba odpowiedzialna za przygotowanie zgłoszenia)</w:t>
            </w:r>
          </w:p>
        </w:tc>
      </w:tr>
      <w:tr w:rsidR="0096451E" w:rsidTr="0096451E">
        <w:tc>
          <w:tcPr>
            <w:tcW w:w="1980" w:type="dxa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Imię i nazwisko</w:t>
            </w:r>
            <w:r w:rsidR="003F6063">
              <w:rPr>
                <w:sz w:val="24"/>
              </w:rPr>
              <w:t>:</w:t>
            </w:r>
          </w:p>
        </w:tc>
        <w:tc>
          <w:tcPr>
            <w:tcW w:w="7756" w:type="dxa"/>
          </w:tcPr>
          <w:p w:rsidR="0096451E" w:rsidRDefault="0096451E" w:rsidP="008D52FE">
            <w:pPr>
              <w:rPr>
                <w:sz w:val="24"/>
              </w:rPr>
            </w:pPr>
          </w:p>
        </w:tc>
      </w:tr>
      <w:tr w:rsidR="0096451E" w:rsidTr="0096451E">
        <w:tc>
          <w:tcPr>
            <w:tcW w:w="1980" w:type="dxa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7756" w:type="dxa"/>
          </w:tcPr>
          <w:p w:rsidR="0096451E" w:rsidRDefault="0096451E" w:rsidP="008D52FE">
            <w:pPr>
              <w:rPr>
                <w:sz w:val="24"/>
              </w:rPr>
            </w:pPr>
          </w:p>
        </w:tc>
      </w:tr>
      <w:tr w:rsidR="0096451E" w:rsidTr="0096451E">
        <w:tc>
          <w:tcPr>
            <w:tcW w:w="1980" w:type="dxa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nr telefonu:</w:t>
            </w:r>
          </w:p>
        </w:tc>
        <w:tc>
          <w:tcPr>
            <w:tcW w:w="7756" w:type="dxa"/>
          </w:tcPr>
          <w:p w:rsidR="0096451E" w:rsidRDefault="0096451E" w:rsidP="008D52FE">
            <w:pPr>
              <w:rPr>
                <w:sz w:val="24"/>
              </w:rPr>
            </w:pPr>
          </w:p>
        </w:tc>
      </w:tr>
    </w:tbl>
    <w:p w:rsidR="0096451E" w:rsidRDefault="0096451E" w:rsidP="008D52FE">
      <w:pPr>
        <w:rPr>
          <w:sz w:val="24"/>
        </w:rPr>
      </w:pPr>
    </w:p>
    <w:p w:rsidR="0096451E" w:rsidRDefault="0096451E" w:rsidP="0096451E">
      <w:pPr>
        <w:pStyle w:val="Nagwek1"/>
      </w:pPr>
      <w:r>
        <w:rPr>
          <w:b/>
        </w:rPr>
        <w:t>CZĘŚĆ 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6"/>
        <w:gridCol w:w="7184"/>
      </w:tblGrid>
      <w:tr w:rsidR="0096451E" w:rsidTr="00D15ECB">
        <w:tc>
          <w:tcPr>
            <w:tcW w:w="9736" w:type="dxa"/>
            <w:gridSpan w:val="3"/>
          </w:tcPr>
          <w:p w:rsidR="0096451E" w:rsidRPr="0096451E" w:rsidRDefault="00564E7B" w:rsidP="009645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ne o przedsięwzięciu</w:t>
            </w:r>
          </w:p>
        </w:tc>
      </w:tr>
      <w:tr w:rsidR="0096451E" w:rsidTr="001C0F22">
        <w:tc>
          <w:tcPr>
            <w:tcW w:w="2552" w:type="dxa"/>
            <w:gridSpan w:val="2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Tytuł:</w:t>
            </w:r>
          </w:p>
        </w:tc>
        <w:tc>
          <w:tcPr>
            <w:tcW w:w="7184" w:type="dxa"/>
          </w:tcPr>
          <w:p w:rsidR="0096451E" w:rsidRDefault="0096451E" w:rsidP="0096451E">
            <w:pPr>
              <w:rPr>
                <w:sz w:val="24"/>
              </w:rPr>
            </w:pPr>
          </w:p>
        </w:tc>
      </w:tr>
      <w:tr w:rsidR="003F6063" w:rsidTr="001C0F22">
        <w:tc>
          <w:tcPr>
            <w:tcW w:w="2552" w:type="dxa"/>
            <w:gridSpan w:val="2"/>
          </w:tcPr>
          <w:p w:rsidR="003F6063" w:rsidRDefault="003F6063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Miejsce realizacji:</w:t>
            </w:r>
          </w:p>
        </w:tc>
        <w:tc>
          <w:tcPr>
            <w:tcW w:w="7184" w:type="dxa"/>
          </w:tcPr>
          <w:p w:rsidR="003F6063" w:rsidRDefault="003F6063" w:rsidP="0096451E">
            <w:pPr>
              <w:rPr>
                <w:sz w:val="24"/>
              </w:rPr>
            </w:pPr>
          </w:p>
        </w:tc>
      </w:tr>
      <w:tr w:rsidR="003F6063" w:rsidTr="001C0F22">
        <w:tc>
          <w:tcPr>
            <w:tcW w:w="2552" w:type="dxa"/>
            <w:gridSpan w:val="2"/>
          </w:tcPr>
          <w:p w:rsidR="003F6063" w:rsidRDefault="003F6063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Czas trwania wystawy:</w:t>
            </w:r>
          </w:p>
        </w:tc>
        <w:tc>
          <w:tcPr>
            <w:tcW w:w="7184" w:type="dxa"/>
          </w:tcPr>
          <w:p w:rsidR="003F6063" w:rsidRDefault="003F6063" w:rsidP="0096451E">
            <w:pPr>
              <w:rPr>
                <w:sz w:val="24"/>
              </w:rPr>
            </w:pPr>
          </w:p>
        </w:tc>
      </w:tr>
      <w:tr w:rsidR="0096451E" w:rsidTr="001C0F22">
        <w:tc>
          <w:tcPr>
            <w:tcW w:w="2552" w:type="dxa"/>
            <w:gridSpan w:val="2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Kurator/-</w:t>
            </w:r>
            <w:proofErr w:type="spellStart"/>
            <w:r>
              <w:rPr>
                <w:sz w:val="24"/>
              </w:rPr>
              <w:t>rzy</w:t>
            </w:r>
            <w:proofErr w:type="spellEnd"/>
            <w:r>
              <w:rPr>
                <w:sz w:val="24"/>
              </w:rPr>
              <w:t xml:space="preserve"> wystawy:</w:t>
            </w:r>
          </w:p>
        </w:tc>
        <w:tc>
          <w:tcPr>
            <w:tcW w:w="7184" w:type="dxa"/>
          </w:tcPr>
          <w:p w:rsidR="0096451E" w:rsidRDefault="0096451E" w:rsidP="0096451E">
            <w:pPr>
              <w:rPr>
                <w:sz w:val="24"/>
              </w:rPr>
            </w:pPr>
          </w:p>
        </w:tc>
      </w:tr>
      <w:tr w:rsidR="0096451E" w:rsidTr="001C0F22">
        <w:tc>
          <w:tcPr>
            <w:tcW w:w="2552" w:type="dxa"/>
            <w:gridSpan w:val="2"/>
          </w:tcPr>
          <w:p w:rsidR="0096451E" w:rsidRDefault="0096451E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Autor/-</w:t>
            </w:r>
            <w:proofErr w:type="spellStart"/>
            <w:r>
              <w:rPr>
                <w:sz w:val="24"/>
              </w:rPr>
              <w:t>rzy</w:t>
            </w:r>
            <w:proofErr w:type="spellEnd"/>
            <w:r>
              <w:rPr>
                <w:sz w:val="24"/>
              </w:rPr>
              <w:t xml:space="preserve"> opracowania plastycznego:</w:t>
            </w:r>
          </w:p>
        </w:tc>
        <w:tc>
          <w:tcPr>
            <w:tcW w:w="7184" w:type="dxa"/>
          </w:tcPr>
          <w:p w:rsidR="0096451E" w:rsidRDefault="0096451E" w:rsidP="0096451E">
            <w:pPr>
              <w:rPr>
                <w:sz w:val="24"/>
              </w:rPr>
            </w:pPr>
          </w:p>
        </w:tc>
      </w:tr>
      <w:tr w:rsidR="003D2DE4" w:rsidTr="001C0F22">
        <w:tc>
          <w:tcPr>
            <w:tcW w:w="2552" w:type="dxa"/>
            <w:gridSpan w:val="2"/>
          </w:tcPr>
          <w:p w:rsidR="003D2DE4" w:rsidRDefault="00B460E7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Osoby biorące udział w </w:t>
            </w:r>
            <w:r w:rsidR="003D2DE4">
              <w:rPr>
                <w:sz w:val="24"/>
              </w:rPr>
              <w:t>projekcie:</w:t>
            </w:r>
          </w:p>
        </w:tc>
        <w:tc>
          <w:tcPr>
            <w:tcW w:w="7184" w:type="dxa"/>
          </w:tcPr>
          <w:p w:rsidR="003D2DE4" w:rsidRDefault="003D2DE4" w:rsidP="0096451E">
            <w:pPr>
              <w:rPr>
                <w:sz w:val="24"/>
              </w:rPr>
            </w:pPr>
          </w:p>
        </w:tc>
      </w:tr>
      <w:tr w:rsidR="0096451E" w:rsidTr="001C0F22">
        <w:tc>
          <w:tcPr>
            <w:tcW w:w="2552" w:type="dxa"/>
            <w:gridSpan w:val="2"/>
          </w:tcPr>
          <w:p w:rsidR="0096451E" w:rsidRDefault="00D95268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Organizator/</w:t>
            </w:r>
            <w:proofErr w:type="spellStart"/>
            <w:r>
              <w:rPr>
                <w:sz w:val="24"/>
              </w:rPr>
              <w:t>rzy</w:t>
            </w:r>
            <w:proofErr w:type="spellEnd"/>
            <w:r>
              <w:rPr>
                <w:sz w:val="24"/>
              </w:rPr>
              <w:t xml:space="preserve"> wystawy:</w:t>
            </w:r>
          </w:p>
        </w:tc>
        <w:tc>
          <w:tcPr>
            <w:tcW w:w="7184" w:type="dxa"/>
          </w:tcPr>
          <w:p w:rsidR="0096451E" w:rsidRDefault="0096451E" w:rsidP="0096451E">
            <w:pPr>
              <w:rPr>
                <w:sz w:val="24"/>
              </w:rPr>
            </w:pPr>
          </w:p>
        </w:tc>
      </w:tr>
      <w:tr w:rsidR="003D2DE4" w:rsidTr="001C0F22">
        <w:tc>
          <w:tcPr>
            <w:tcW w:w="2552" w:type="dxa"/>
            <w:gridSpan w:val="2"/>
          </w:tcPr>
          <w:p w:rsidR="00D95268" w:rsidRDefault="00D95268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Rola muzeum:</w:t>
            </w:r>
          </w:p>
          <w:p w:rsidR="003D2DE4" w:rsidRDefault="00D95268" w:rsidP="00733C30">
            <w:pPr>
              <w:jc w:val="right"/>
              <w:rPr>
                <w:sz w:val="24"/>
              </w:rPr>
            </w:pPr>
            <w:r w:rsidRPr="00BB357B">
              <w:rPr>
                <w:sz w:val="18"/>
              </w:rPr>
              <w:t>(przedsięwzięcie samodzielne/we współpracy)</w:t>
            </w:r>
          </w:p>
        </w:tc>
        <w:tc>
          <w:tcPr>
            <w:tcW w:w="7184" w:type="dxa"/>
          </w:tcPr>
          <w:p w:rsidR="003D2DE4" w:rsidRDefault="003D2DE4" w:rsidP="0096451E">
            <w:pPr>
              <w:rPr>
                <w:sz w:val="24"/>
              </w:rPr>
            </w:pPr>
          </w:p>
        </w:tc>
      </w:tr>
      <w:tr w:rsidR="003D2DE4" w:rsidTr="001C0F22">
        <w:tc>
          <w:tcPr>
            <w:tcW w:w="2552" w:type="dxa"/>
            <w:gridSpan w:val="2"/>
          </w:tcPr>
          <w:p w:rsidR="00BB357B" w:rsidRPr="00BB357B" w:rsidRDefault="00D95268" w:rsidP="00733C30">
            <w:pPr>
              <w:jc w:val="right"/>
              <w:rPr>
                <w:sz w:val="20"/>
              </w:rPr>
            </w:pPr>
            <w:r>
              <w:rPr>
                <w:sz w:val="24"/>
              </w:rPr>
              <w:lastRenderedPageBreak/>
              <w:t>Budżet wystawy:</w:t>
            </w:r>
          </w:p>
        </w:tc>
        <w:tc>
          <w:tcPr>
            <w:tcW w:w="7184" w:type="dxa"/>
          </w:tcPr>
          <w:p w:rsidR="003D2DE4" w:rsidRDefault="003D2DE4" w:rsidP="0096451E">
            <w:pPr>
              <w:rPr>
                <w:sz w:val="24"/>
              </w:rPr>
            </w:pPr>
          </w:p>
        </w:tc>
      </w:tr>
      <w:tr w:rsidR="00D95268" w:rsidTr="001C0F22">
        <w:tc>
          <w:tcPr>
            <w:tcW w:w="2552" w:type="dxa"/>
            <w:gridSpan w:val="2"/>
          </w:tcPr>
          <w:p w:rsidR="00D95268" w:rsidRDefault="00D95268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Frekwencja:</w:t>
            </w:r>
          </w:p>
        </w:tc>
        <w:tc>
          <w:tcPr>
            <w:tcW w:w="7184" w:type="dxa"/>
          </w:tcPr>
          <w:p w:rsidR="00D95268" w:rsidRDefault="00D95268" w:rsidP="0096451E">
            <w:pPr>
              <w:rPr>
                <w:sz w:val="24"/>
              </w:rPr>
            </w:pPr>
          </w:p>
        </w:tc>
      </w:tr>
      <w:tr w:rsidR="00D15ECB" w:rsidTr="00D15ECB">
        <w:tc>
          <w:tcPr>
            <w:tcW w:w="9736" w:type="dxa"/>
            <w:gridSpan w:val="3"/>
          </w:tcPr>
          <w:p w:rsidR="00D15ECB" w:rsidRDefault="00564E7B" w:rsidP="0096451E">
            <w:pPr>
              <w:rPr>
                <w:sz w:val="24"/>
              </w:rPr>
            </w:pPr>
            <w:r>
              <w:rPr>
                <w:sz w:val="24"/>
              </w:rPr>
              <w:t>Opis wraz z uzasadnieniem</w:t>
            </w:r>
          </w:p>
        </w:tc>
      </w:tr>
      <w:tr w:rsidR="00BB357B" w:rsidTr="00BB357B">
        <w:tc>
          <w:tcPr>
            <w:tcW w:w="846" w:type="dxa"/>
          </w:tcPr>
          <w:p w:rsidR="00BB357B" w:rsidRDefault="00BB357B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Cel:</w:t>
            </w:r>
          </w:p>
        </w:tc>
        <w:tc>
          <w:tcPr>
            <w:tcW w:w="8890" w:type="dxa"/>
            <w:gridSpan w:val="2"/>
          </w:tcPr>
          <w:p w:rsidR="00BB357B" w:rsidRDefault="00BB357B" w:rsidP="0096451E">
            <w:pPr>
              <w:rPr>
                <w:sz w:val="24"/>
              </w:rPr>
            </w:pPr>
          </w:p>
        </w:tc>
      </w:tr>
      <w:tr w:rsidR="0096451E" w:rsidTr="00D15ECB">
        <w:tc>
          <w:tcPr>
            <w:tcW w:w="846" w:type="dxa"/>
          </w:tcPr>
          <w:p w:rsidR="0096451E" w:rsidRDefault="00D15ECB" w:rsidP="00733C30">
            <w:pPr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8890" w:type="dxa"/>
            <w:gridSpan w:val="2"/>
          </w:tcPr>
          <w:p w:rsidR="0096451E" w:rsidRDefault="0096451E" w:rsidP="0096451E">
            <w:pPr>
              <w:rPr>
                <w:sz w:val="24"/>
              </w:rPr>
            </w:pPr>
          </w:p>
        </w:tc>
      </w:tr>
    </w:tbl>
    <w:p w:rsidR="0096451E" w:rsidRDefault="0096451E" w:rsidP="0096451E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15ECB" w:rsidTr="0047134E">
        <w:tc>
          <w:tcPr>
            <w:tcW w:w="9736" w:type="dxa"/>
            <w:gridSpan w:val="3"/>
          </w:tcPr>
          <w:p w:rsidR="00D15ECB" w:rsidRPr="00D15ECB" w:rsidRDefault="00D15ECB" w:rsidP="009645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łączona dokumentacja:</w:t>
            </w:r>
          </w:p>
        </w:tc>
      </w:tr>
      <w:tr w:rsidR="00D15ECB" w:rsidTr="00D15ECB">
        <w:tc>
          <w:tcPr>
            <w:tcW w:w="3245" w:type="dxa"/>
          </w:tcPr>
          <w:p w:rsidR="00D15ECB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850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5ECB">
              <w:rPr>
                <w:sz w:val="24"/>
              </w:rPr>
              <w:t xml:space="preserve"> karta zgłoszeniowa</w:t>
            </w:r>
          </w:p>
        </w:tc>
        <w:tc>
          <w:tcPr>
            <w:tcW w:w="3245" w:type="dxa"/>
          </w:tcPr>
          <w:p w:rsidR="00D15ECB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98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5ECB">
              <w:rPr>
                <w:sz w:val="24"/>
              </w:rPr>
              <w:t xml:space="preserve"> scenariusz wystawy</w:t>
            </w:r>
          </w:p>
        </w:tc>
        <w:tc>
          <w:tcPr>
            <w:tcW w:w="3246" w:type="dxa"/>
          </w:tcPr>
          <w:p w:rsidR="00D15ECB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190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4937">
              <w:rPr>
                <w:sz w:val="24"/>
              </w:rPr>
              <w:t xml:space="preserve"> katalog</w:t>
            </w:r>
          </w:p>
        </w:tc>
      </w:tr>
      <w:tr w:rsidR="00D15ECB" w:rsidTr="00D15ECB">
        <w:tc>
          <w:tcPr>
            <w:tcW w:w="3245" w:type="dxa"/>
          </w:tcPr>
          <w:p w:rsidR="00D15ECB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725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5ECB">
              <w:rPr>
                <w:sz w:val="24"/>
              </w:rPr>
              <w:t xml:space="preserve"> prezentacja (pdf)</w:t>
            </w:r>
          </w:p>
        </w:tc>
        <w:tc>
          <w:tcPr>
            <w:tcW w:w="3245" w:type="dxa"/>
          </w:tcPr>
          <w:p w:rsidR="00D15ECB" w:rsidRDefault="00731901" w:rsidP="0096451E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730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5ECB">
              <w:rPr>
                <w:sz w:val="24"/>
              </w:rPr>
              <w:t xml:space="preserve"> program edukacyjny</w:t>
            </w:r>
          </w:p>
        </w:tc>
        <w:sdt>
          <w:sdtPr>
            <w:rPr>
              <w:sz w:val="24"/>
            </w:rPr>
            <w:id w:val="16574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:rsidR="00D15ECB" w:rsidRDefault="00D15ECB" w:rsidP="0096451E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D15ECB" w:rsidRDefault="00D15ECB" w:rsidP="0096451E">
      <w:pPr>
        <w:rPr>
          <w:sz w:val="24"/>
        </w:rPr>
      </w:pPr>
    </w:p>
    <w:p w:rsidR="001C0F22" w:rsidRDefault="001C0F22" w:rsidP="0096451E">
      <w:pPr>
        <w:rPr>
          <w:sz w:val="24"/>
        </w:rPr>
      </w:pPr>
    </w:p>
    <w:p w:rsidR="001C0F22" w:rsidRDefault="001C0F22" w:rsidP="0096451E">
      <w:pPr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CAE598" wp14:editId="4BD6DE7F">
                <wp:simplePos x="0" y="0"/>
                <wp:positionH relativeFrom="margin">
                  <wp:posOffset>3659505</wp:posOffset>
                </wp:positionH>
                <wp:positionV relativeFrom="paragraph">
                  <wp:posOffset>-2540</wp:posOffset>
                </wp:positionV>
                <wp:extent cx="2520315" cy="64325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2" w:rsidRDefault="001C0F22" w:rsidP="00F843C7">
                            <w:pPr>
                              <w:spacing w:after="0"/>
                              <w:jc w:val="center"/>
                            </w:pPr>
                          </w:p>
                          <w:sdt>
                            <w:sdtPr>
                              <w:id w:val="1855465134"/>
                              <w:lock w:val="contentLocked"/>
                              <w:placeholder>
                                <w:docPart w:val="7A90B031D9B3488E8DA97706FCB3AF42"/>
                              </w:placeholder>
                              <w:group/>
                            </w:sdtPr>
                            <w:sdtEndPr/>
                            <w:sdtContent>
                              <w:p w:rsidR="001C0F22" w:rsidRDefault="001C0F22" w:rsidP="0088672E">
                                <w:pPr>
                                  <w:spacing w:after="0"/>
                                </w:pPr>
                                <w:r>
                                  <w:t>……………………………….…………………………..</w:t>
                                </w:r>
                              </w:p>
                            </w:sdtContent>
                          </w:sdt>
                          <w:p w:rsidR="001C0F22" w:rsidRDefault="001C0F22" w:rsidP="0088672E">
                            <w:pPr>
                              <w:spacing w:after="0"/>
                              <w:jc w:val="center"/>
                            </w:pPr>
                            <w:r>
                              <w:t xml:space="preserve">Pieczęć i podpis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CAE5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8.15pt;margin-top:-.2pt;width:198.45pt;height:5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" stroked="f">
                <v:textbox style="mso-fit-shape-to-text:t">
                  <w:txbxContent>
                    <w:p w:rsidR="001C0F22" w:rsidRDefault="001C0F22" w:rsidP="00F843C7">
                      <w:pPr>
                        <w:spacing w:after="0"/>
                        <w:jc w:val="center"/>
                      </w:pPr>
                    </w:p>
                    <w:sdt>
                      <w:sdtPr>
                        <w:id w:val="1855465134"/>
                        <w:lock w:val="contentLocked"/>
                        <w:placeholder>
                          <w:docPart w:val="7A90B031D9B3488E8DA97706FCB3AF42"/>
                        </w:placeholder>
                        <w:group/>
                      </w:sdtPr>
                      <w:sdtEndPr/>
                      <w:sdtContent>
                        <w:p w:rsidR="001C0F22" w:rsidRDefault="001C0F22" w:rsidP="0088672E">
                          <w:pPr>
                            <w:spacing w:after="0"/>
                          </w:pPr>
                          <w:r>
                            <w:t>……………………………….…………………………..</w:t>
                          </w:r>
                        </w:p>
                      </w:sdtContent>
                    </w:sdt>
                    <w:p w:rsidR="001C0F22" w:rsidRDefault="001C0F22" w:rsidP="0088672E">
                      <w:pPr>
                        <w:spacing w:after="0"/>
                        <w:jc w:val="center"/>
                      </w:pPr>
                      <w:r>
                        <w:t xml:space="preserve">Pieczęć i podpis dyrektor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A75C5" wp14:editId="6D14D9F6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2520315" cy="6432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2" w:rsidRDefault="001C0F22" w:rsidP="00F843C7">
                            <w:pPr>
                              <w:spacing w:after="0"/>
                              <w:jc w:val="center"/>
                            </w:pPr>
                          </w:p>
                          <w:sdt>
                            <w:sdtPr>
                              <w:id w:val="213093514"/>
                              <w:lock w:val="contentLocked"/>
                              <w:group/>
                            </w:sdtPr>
                            <w:sdtEndPr/>
                            <w:sdtContent>
                              <w:p w:rsidR="001C0F22" w:rsidRDefault="001C0F22" w:rsidP="0088672E">
                                <w:pPr>
                                  <w:spacing w:after="0"/>
                                </w:pPr>
                                <w:r>
                                  <w:t>……………………………….…………………………..</w:t>
                                </w:r>
                              </w:p>
                            </w:sdtContent>
                          </w:sdt>
                          <w:p w:rsidR="001C0F22" w:rsidRDefault="001C0F22" w:rsidP="0088672E">
                            <w:pPr>
                              <w:spacing w:after="0"/>
                              <w:jc w:val="center"/>
                            </w:pPr>
                            <w: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A75C5" id="Pole tekstowe 217" o:spid="_x0000_s1027" type="#_x0000_t202" style="position:absolute;margin-left:0;margin-top:-.2pt;width:198.45pt;height:5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" stroked="f">
                <v:textbox style="mso-fit-shape-to-text:t">
                  <w:txbxContent>
                    <w:p w:rsidR="001C0F22" w:rsidRDefault="001C0F22" w:rsidP="00F843C7">
                      <w:pPr>
                        <w:spacing w:after="0"/>
                        <w:jc w:val="center"/>
                      </w:pPr>
                    </w:p>
                    <w:sdt>
                      <w:sdtPr>
                        <w:id w:val="213093514"/>
                        <w:lock w:val="contentLocked"/>
                        <w:group/>
                      </w:sdtPr>
                      <w:sdtEndPr/>
                      <w:sdtContent>
                        <w:p w:rsidR="001C0F22" w:rsidRDefault="001C0F22" w:rsidP="0088672E">
                          <w:pPr>
                            <w:spacing w:after="0"/>
                          </w:pPr>
                          <w:r>
                            <w:t>……………………………….…………………………..</w:t>
                          </w:r>
                        </w:p>
                      </w:sdtContent>
                    </w:sdt>
                    <w:p w:rsidR="001C0F22" w:rsidRDefault="001C0F22" w:rsidP="0088672E">
                      <w:pPr>
                        <w:spacing w:after="0"/>
                        <w:jc w:val="center"/>
                      </w:pPr>
                      <w: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0F22" w:rsidRPr="001C0F22" w:rsidRDefault="001C0F22" w:rsidP="001C0F22">
      <w:pPr>
        <w:rPr>
          <w:sz w:val="24"/>
        </w:rPr>
      </w:pPr>
    </w:p>
    <w:p w:rsidR="001C0F22" w:rsidRDefault="001C0F22" w:rsidP="001C0F22">
      <w:pPr>
        <w:rPr>
          <w:sz w:val="24"/>
        </w:rPr>
      </w:pPr>
    </w:p>
    <w:p w:rsid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t xml:space="preserve">Zgłaszający oświadcza, że zapoznał się z Regulaminem Konkursu na Wydarzenie Muzealne Roku </w:t>
      </w:r>
    </w:p>
    <w:p w:rsidR="001C0F22" w:rsidRPr="001C0F22" w:rsidRDefault="001C0F22" w:rsidP="001C0F22">
      <w:pPr>
        <w:rPr>
          <w:sz w:val="24"/>
        </w:rPr>
      </w:pPr>
      <w:r>
        <w:rPr>
          <w:sz w:val="24"/>
        </w:rPr>
        <w:t>w Wielkopolsce „IZABELLA 202</w:t>
      </w:r>
      <w:r w:rsidR="008964AB">
        <w:rPr>
          <w:sz w:val="24"/>
        </w:rPr>
        <w:t>3</w:t>
      </w:r>
      <w:r w:rsidRPr="001C0F22">
        <w:rPr>
          <w:sz w:val="24"/>
        </w:rPr>
        <w:t>” organizowanego przez Fundację Muzeów Wielkopolskich.</w: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EBBF05" wp14:editId="230C0A98">
                <wp:simplePos x="0" y="0"/>
                <wp:positionH relativeFrom="margin">
                  <wp:posOffset>3571875</wp:posOffset>
                </wp:positionH>
                <wp:positionV relativeFrom="paragraph">
                  <wp:posOffset>45720</wp:posOffset>
                </wp:positionV>
                <wp:extent cx="2520315" cy="643255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2" w:rsidRDefault="001C0F22" w:rsidP="001C0F22">
                            <w:pPr>
                              <w:spacing w:after="0"/>
                              <w:jc w:val="center"/>
                            </w:pPr>
                          </w:p>
                          <w:p w:rsidR="001C0F22" w:rsidRDefault="001C0F22" w:rsidP="001C0F22">
                            <w:pPr>
                              <w:spacing w:after="0"/>
                            </w:pPr>
                            <w:r>
                              <w:t>……………………………….…………………………..</w:t>
                            </w:r>
                          </w:p>
                          <w:p w:rsidR="001C0F22" w:rsidRDefault="001C0F22" w:rsidP="001C0F22">
                            <w:pPr>
                              <w:spacing w:after="0"/>
                              <w:jc w:val="center"/>
                            </w:pPr>
                            <w:r>
                              <w:t xml:space="preserve">czytel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BBF05" id="Pole tekstowe 3" o:spid="_x0000_s1028" type="#_x0000_t202" style="position:absolute;margin-left:281.25pt;margin-top:3.6pt;width:198.4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" stroked="f">
                <v:textbox style="mso-fit-shape-to-text:t">
                  <w:txbxContent>
                    <w:p w:rsidR="001C0F22" w:rsidRDefault="001C0F22" w:rsidP="001C0F22">
                      <w:pPr>
                        <w:spacing w:after="0"/>
                        <w:jc w:val="center"/>
                      </w:pPr>
                    </w:p>
                    <w:p w:rsidR="001C0F22" w:rsidRDefault="001C0F22" w:rsidP="001C0F22">
                      <w:pPr>
                        <w:spacing w:after="0"/>
                      </w:pPr>
                      <w:r>
                        <w:t>……………………………….…………………………..</w:t>
                      </w:r>
                    </w:p>
                    <w:p w:rsidR="001C0F22" w:rsidRDefault="001C0F22" w:rsidP="001C0F22">
                      <w:pPr>
                        <w:spacing w:after="0"/>
                        <w:jc w:val="center"/>
                      </w:pPr>
                      <w:r>
                        <w:t xml:space="preserve">czytelny podp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t xml:space="preserve">Ponadto zgłaszający oświadcza, że: </w:t>
      </w:r>
    </w:p>
    <w:p w:rsidR="001C0F22" w:rsidRPr="001C0F22" w:rsidRDefault="001C0F22" w:rsidP="001C0F22">
      <w:pPr>
        <w:jc w:val="both"/>
        <w:rPr>
          <w:sz w:val="24"/>
        </w:rPr>
      </w:pPr>
      <w:r w:rsidRPr="001C0F22">
        <w:rPr>
          <w:sz w:val="24"/>
        </w:rPr>
        <w:t xml:space="preserve">Zgodnie z art. 81 ust. 1 ustawy o prawie autorskim i prawach pokrewnych z dnia 4 lutego 1994 r. (tekst jednolity: Dz. U. z 2018 r. poz. 1191 z </w:t>
      </w:r>
      <w:proofErr w:type="spellStart"/>
      <w:r w:rsidRPr="001C0F22">
        <w:rPr>
          <w:sz w:val="24"/>
        </w:rPr>
        <w:t>późn</w:t>
      </w:r>
      <w:proofErr w:type="spellEnd"/>
      <w:r w:rsidRPr="001C0F22">
        <w:rPr>
          <w:sz w:val="24"/>
        </w:rPr>
        <w:t>. zm.) wyraża zgodę</w:t>
      </w:r>
      <w:r>
        <w:rPr>
          <w:sz w:val="24"/>
        </w:rPr>
        <w:t xml:space="preserve"> na nieodpłatne wykorzystanie i </w:t>
      </w:r>
      <w:r w:rsidRPr="001C0F22">
        <w:rPr>
          <w:sz w:val="24"/>
        </w:rPr>
        <w:t xml:space="preserve">rozpowszechnianie przez Fundację Muzeów Wielkopolskich </w:t>
      </w:r>
      <w:r>
        <w:rPr>
          <w:sz w:val="24"/>
        </w:rPr>
        <w:t>swojego wizerunku utrwalonego w </w:t>
      </w:r>
      <w:r w:rsidRPr="001C0F22">
        <w:rPr>
          <w:sz w:val="24"/>
        </w:rPr>
        <w:t>postaci zdjęć i filmów, wykonanych podczas rozstrzygnięcia Konkursu na Wydarzenie Muzealne Roku w Wiel</w:t>
      </w:r>
      <w:r>
        <w:rPr>
          <w:sz w:val="24"/>
        </w:rPr>
        <w:t>kopolsce „IZABELLA 202</w:t>
      </w:r>
      <w:r w:rsidR="008964AB">
        <w:rPr>
          <w:sz w:val="24"/>
        </w:rPr>
        <w:t>3</w:t>
      </w:r>
      <w:bookmarkStart w:id="0" w:name="_GoBack"/>
      <w:bookmarkEnd w:id="0"/>
      <w:r w:rsidRPr="001C0F22">
        <w:rPr>
          <w:sz w:val="24"/>
        </w:rPr>
        <w:t xml:space="preserve">” na uroczystej Gali wręczenia nagród i wyróżnień. </w: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  <w:r>
        <w:rPr>
          <w:sz w:val="24"/>
        </w:rPr>
        <w:t>Niniejsza zgoda:</w:t>
      </w:r>
    </w:p>
    <w:p w:rsidR="001C0F22" w:rsidRPr="001C0F22" w:rsidRDefault="001C0F22" w:rsidP="001C0F22">
      <w:pPr>
        <w:rPr>
          <w:sz w:val="24"/>
        </w:rPr>
      </w:pPr>
      <w:r>
        <w:rPr>
          <w:sz w:val="24"/>
        </w:rPr>
        <w:t xml:space="preserve">• </w:t>
      </w:r>
      <w:r w:rsidRPr="001C0F22">
        <w:rPr>
          <w:sz w:val="24"/>
        </w:rPr>
        <w:t>nie jest ogranic</w:t>
      </w:r>
      <w:r>
        <w:rPr>
          <w:sz w:val="24"/>
        </w:rPr>
        <w:t>zona czasowo ani terytorialnie;</w:t>
      </w: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t>•</w:t>
      </w:r>
      <w:r>
        <w:rPr>
          <w:sz w:val="24"/>
        </w:rPr>
        <w:t xml:space="preserve"> </w:t>
      </w:r>
      <w:r w:rsidRPr="001C0F22">
        <w:rPr>
          <w:sz w:val="24"/>
        </w:rPr>
        <w:t xml:space="preserve">obejmuje wszelkie formy publikacji, za </w:t>
      </w:r>
      <w:r>
        <w:rPr>
          <w:sz w:val="24"/>
        </w:rPr>
        <w:t>pośrednictwem dowolnego medium;</w:t>
      </w: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t>•</w:t>
      </w:r>
      <w:r>
        <w:rPr>
          <w:sz w:val="24"/>
        </w:rPr>
        <w:t xml:space="preserve"> </w:t>
      </w:r>
      <w:r w:rsidRPr="001C0F22">
        <w:rPr>
          <w:sz w:val="24"/>
        </w:rPr>
        <w:t>dot</w:t>
      </w:r>
      <w:r>
        <w:rPr>
          <w:sz w:val="24"/>
        </w:rPr>
        <w:t>yczy umieszczenia wizerunku na:</w:t>
      </w: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lastRenderedPageBreak/>
        <w:t>•</w:t>
      </w:r>
      <w:r>
        <w:rPr>
          <w:sz w:val="24"/>
        </w:rPr>
        <w:t xml:space="preserve"> </w:t>
      </w:r>
      <w:r w:rsidRPr="001C0F22">
        <w:rPr>
          <w:sz w:val="24"/>
        </w:rPr>
        <w:t>stronie internetowej Fundacji Muzeów Wielkopolskich: www.muzeawielkopolskie.pl</w:t>
      </w:r>
    </w:p>
    <w:p w:rsidR="001C0F22" w:rsidRPr="001C0F22" w:rsidRDefault="001C0F22" w:rsidP="001C0F22">
      <w:pPr>
        <w:rPr>
          <w:sz w:val="24"/>
        </w:rPr>
      </w:pPr>
      <w:r w:rsidRPr="001C0F22">
        <w:rPr>
          <w:sz w:val="24"/>
        </w:rPr>
        <w:t>•</w:t>
      </w:r>
      <w:r>
        <w:rPr>
          <w:sz w:val="24"/>
        </w:rPr>
        <w:t xml:space="preserve"> </w:t>
      </w:r>
      <w:r w:rsidRPr="001C0F22">
        <w:rPr>
          <w:sz w:val="24"/>
        </w:rPr>
        <w:t xml:space="preserve">profilu internetowym FB </w:t>
      </w:r>
      <w:r>
        <w:rPr>
          <w:sz w:val="24"/>
        </w:rPr>
        <w:t xml:space="preserve">Fundacji Muzeów Wielkopolskich: </w:t>
      </w:r>
      <w:hyperlink r:id="rId7" w:history="1">
        <w:r w:rsidRPr="000E68B3">
          <w:rPr>
            <w:rStyle w:val="Hipercze"/>
            <w:sz w:val="24"/>
          </w:rPr>
          <w:t>www.facebook.com/FundacjaMuzeowWielkopolskich</w:t>
        </w:r>
      </w:hyperlink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jc w:val="both"/>
        <w:rPr>
          <w:sz w:val="24"/>
        </w:rPr>
      </w:pPr>
      <w:r w:rsidRPr="001C0F22">
        <w:rPr>
          <w:sz w:val="24"/>
        </w:rPr>
        <w:t xml:space="preserve">Wizerunek będzie wykorzystywany i rozpowszechniany w celach informacyjnych i promocyjnych przez Fundację Muzeów Wielkopolskich. </w: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jc w:val="both"/>
        <w:rPr>
          <w:sz w:val="24"/>
        </w:rPr>
      </w:pPr>
      <w:r w:rsidRPr="001C0F22">
        <w:rPr>
          <w:sz w:val="24"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jc w:val="both"/>
        <w:rPr>
          <w:sz w:val="24"/>
        </w:rPr>
      </w:pPr>
      <w:r w:rsidRPr="001C0F22">
        <w:rPr>
          <w:sz w:val="24"/>
        </w:rPr>
        <w:t xml:space="preserve">Zrzekam się niniejszym wszelkich roszczeń, w tym również o wynagrodzenie (istniejących i przyszłych) względem Fundacji Muzeów Wielkopolskich, z tytułu wykorzystania mojego wizerunku, na potrzeby wskazane w oświadczeniu. </w:t>
      </w: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</w:p>
    <w:p w:rsidR="001C0F22" w:rsidRPr="001C0F22" w:rsidRDefault="001C0F22" w:rsidP="001C0F22">
      <w:pPr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AF61E" wp14:editId="4DA0B756">
                <wp:simplePos x="0" y="0"/>
                <wp:positionH relativeFrom="margin">
                  <wp:posOffset>3562350</wp:posOffset>
                </wp:positionH>
                <wp:positionV relativeFrom="paragraph">
                  <wp:posOffset>349885</wp:posOffset>
                </wp:positionV>
                <wp:extent cx="2520315" cy="643255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22" w:rsidRDefault="001C0F22" w:rsidP="001C0F22">
                            <w:pPr>
                              <w:spacing w:after="0"/>
                              <w:jc w:val="center"/>
                            </w:pPr>
                          </w:p>
                          <w:p w:rsidR="001C0F22" w:rsidRDefault="001C0F22" w:rsidP="001C0F22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.…………………………..</w:t>
                            </w:r>
                          </w:p>
                          <w:p w:rsidR="001C0F22" w:rsidRDefault="001C0F22" w:rsidP="001C0F22">
                            <w:pPr>
                              <w:spacing w:after="0"/>
                              <w:jc w:val="center"/>
                            </w:pPr>
                            <w: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AF61E" id="Pole tekstowe 1" o:spid="_x0000_s1029" type="#_x0000_t202" style="position:absolute;margin-left:280.5pt;margin-top:27.55pt;width:198.45pt;height:5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" stroked="f">
                <v:textbox style="mso-fit-shape-to-text:t">
                  <w:txbxContent>
                    <w:p w:rsidR="001C0F22" w:rsidRDefault="001C0F22" w:rsidP="001C0F22">
                      <w:pPr>
                        <w:spacing w:after="0"/>
                        <w:jc w:val="center"/>
                      </w:pPr>
                    </w:p>
                    <w:p w:rsidR="001C0F22" w:rsidRDefault="001C0F22" w:rsidP="001C0F22">
                      <w:pPr>
                        <w:spacing w:after="0"/>
                        <w:jc w:val="center"/>
                      </w:pPr>
                      <w:r>
                        <w:t>……………………………….…………………………..</w:t>
                      </w:r>
                    </w:p>
                    <w:p w:rsidR="001C0F22" w:rsidRDefault="001C0F22" w:rsidP="001C0F22">
                      <w:pPr>
                        <w:spacing w:after="0"/>
                        <w:jc w:val="center"/>
                      </w:pPr>
                      <w:r>
                        <w:t>czytelny pod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0F22" w:rsidRPr="001C0F22" w:rsidSect="008D52F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01" w:rsidRDefault="00731901" w:rsidP="008D52FE">
      <w:pPr>
        <w:spacing w:after="0" w:line="240" w:lineRule="auto"/>
      </w:pPr>
      <w:r>
        <w:separator/>
      </w:r>
    </w:p>
  </w:endnote>
  <w:endnote w:type="continuationSeparator" w:id="0">
    <w:p w:rsidR="00731901" w:rsidRDefault="00731901" w:rsidP="008D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5645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51E" w:rsidRDefault="0096451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AB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96451E" w:rsidRDefault="00964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01" w:rsidRDefault="00731901" w:rsidP="008D52FE">
      <w:pPr>
        <w:spacing w:after="0" w:line="240" w:lineRule="auto"/>
      </w:pPr>
      <w:r>
        <w:separator/>
      </w:r>
    </w:p>
  </w:footnote>
  <w:footnote w:type="continuationSeparator" w:id="0">
    <w:p w:rsidR="00731901" w:rsidRDefault="00731901" w:rsidP="008D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FE" w:rsidRPr="008D52FE" w:rsidRDefault="00731901" w:rsidP="008D52FE">
    <w:pPr>
      <w:pStyle w:val="Nagwek"/>
      <w:jc w:val="center"/>
      <w:rPr>
        <w:sz w:val="24"/>
      </w:rPr>
    </w:pPr>
    <w:sdt>
      <w:sdtPr>
        <w:rPr>
          <w:sz w:val="24"/>
        </w:rPr>
        <w:id w:val="642930594"/>
        <w:docPartObj>
          <w:docPartGallery w:val="Watermarks"/>
          <w:docPartUnique/>
        </w:docPartObj>
      </w:sdtPr>
      <w:sdtEndPr/>
      <w:sdtContent>
        <w:r>
          <w:rPr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2051377" o:spid="_x0000_s2049" type="#_x0000_t136" style="position:absolute;left:0;text-align:left;margin-left:0;margin-top:0;width:601.15pt;height:85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ziałalność wystawiennicza"/>
              <w10:wrap anchorx="margin" anchory="margin"/>
            </v:shape>
          </w:pict>
        </w:r>
      </w:sdtContent>
    </w:sdt>
    <w:r w:rsidR="008D52FE" w:rsidRPr="008D52FE">
      <w:rPr>
        <w:sz w:val="24"/>
      </w:rPr>
      <w:t>KARTA ZGŁOSZENIOWA „IZABELLA 202</w:t>
    </w:r>
    <w:r w:rsidR="008964AB">
      <w:rPr>
        <w:sz w:val="24"/>
      </w:rPr>
      <w:t>3</w:t>
    </w:r>
    <w:r w:rsidR="008D52FE" w:rsidRPr="008D52FE">
      <w:rPr>
        <w:sz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FE"/>
    <w:rsid w:val="00064A04"/>
    <w:rsid w:val="000E12A0"/>
    <w:rsid w:val="0016622F"/>
    <w:rsid w:val="001936E1"/>
    <w:rsid w:val="001A142B"/>
    <w:rsid w:val="001C0F22"/>
    <w:rsid w:val="003D2DE4"/>
    <w:rsid w:val="003F6063"/>
    <w:rsid w:val="00417A10"/>
    <w:rsid w:val="00564E7B"/>
    <w:rsid w:val="005A4DD2"/>
    <w:rsid w:val="00660E06"/>
    <w:rsid w:val="00731901"/>
    <w:rsid w:val="00733C30"/>
    <w:rsid w:val="008260F1"/>
    <w:rsid w:val="008964AB"/>
    <w:rsid w:val="008A202C"/>
    <w:rsid w:val="008D52FE"/>
    <w:rsid w:val="0096451E"/>
    <w:rsid w:val="009C1839"/>
    <w:rsid w:val="00A360DC"/>
    <w:rsid w:val="00B460E7"/>
    <w:rsid w:val="00BB357B"/>
    <w:rsid w:val="00C14921"/>
    <w:rsid w:val="00C60B35"/>
    <w:rsid w:val="00D15ECB"/>
    <w:rsid w:val="00D25217"/>
    <w:rsid w:val="00D95268"/>
    <w:rsid w:val="00EB36E7"/>
    <w:rsid w:val="00F73BC5"/>
    <w:rsid w:val="00F9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1932A9-6AE1-4B9C-BE2B-C047E95B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5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2FE"/>
  </w:style>
  <w:style w:type="paragraph" w:styleId="Stopka">
    <w:name w:val="footer"/>
    <w:basedOn w:val="Normalny"/>
    <w:link w:val="StopkaZnak"/>
    <w:uiPriority w:val="99"/>
    <w:unhideWhenUsed/>
    <w:rsid w:val="008D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2FE"/>
  </w:style>
  <w:style w:type="table" w:styleId="Tabela-Siatka">
    <w:name w:val="Table Grid"/>
    <w:basedOn w:val="Standardowy"/>
    <w:uiPriority w:val="39"/>
    <w:rsid w:val="008D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5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0F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FundacjaMuzeowWielkopolski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90B031D9B3488E8DA97706FCB3A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3ABCD-3BCD-45FC-BC17-9522B0310FEB}"/>
      </w:docPartPr>
      <w:docPartBody>
        <w:p w:rsidR="00EC1236" w:rsidRDefault="008F2091" w:rsidP="008F2091">
          <w:pPr>
            <w:pStyle w:val="7A90B031D9B3488E8DA97706FCB3AF42"/>
          </w:pPr>
          <w:r w:rsidRPr="00F238A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91"/>
    <w:rsid w:val="000E490F"/>
    <w:rsid w:val="002B6AE6"/>
    <w:rsid w:val="00755E3B"/>
    <w:rsid w:val="008F2091"/>
    <w:rsid w:val="00B85B97"/>
    <w:rsid w:val="00C326D1"/>
    <w:rsid w:val="00D21FC6"/>
    <w:rsid w:val="00E00831"/>
    <w:rsid w:val="00EC1236"/>
    <w:rsid w:val="00F3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91"/>
    <w:rPr>
      <w:color w:val="808080"/>
    </w:rPr>
  </w:style>
  <w:style w:type="paragraph" w:customStyle="1" w:styleId="526CA5BA1ED34186A316EE44920DE87F">
    <w:name w:val="526CA5BA1ED34186A316EE44920DE87F"/>
    <w:rsid w:val="008F2091"/>
  </w:style>
  <w:style w:type="paragraph" w:customStyle="1" w:styleId="7A90B031D9B3488E8DA97706FCB3AF42">
    <w:name w:val="7A90B031D9B3488E8DA97706FCB3AF42"/>
    <w:rsid w:val="008F2091"/>
  </w:style>
  <w:style w:type="paragraph" w:customStyle="1" w:styleId="B247B47645E345BB945E5EF0708CEE5F">
    <w:name w:val="B247B47645E345BB945E5EF0708CEE5F"/>
    <w:rsid w:val="008F2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659F-23D2-4CAB-915D-1508AAD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wiorek</dc:creator>
  <cp:keywords/>
  <dc:description/>
  <cp:lastModifiedBy>Damian Wiórek</cp:lastModifiedBy>
  <cp:revision>3</cp:revision>
  <cp:lastPrinted>2021-11-29T07:37:00Z</cp:lastPrinted>
  <dcterms:created xsi:type="dcterms:W3CDTF">2023-01-09T11:52:00Z</dcterms:created>
  <dcterms:modified xsi:type="dcterms:W3CDTF">2024-01-14T16:25:00Z</dcterms:modified>
</cp:coreProperties>
</file>